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EF" w:rsidRDefault="008B4EEF" w:rsidP="00472DDE">
      <w:pPr>
        <w:pStyle w:val="Listenabsatz"/>
        <w:ind w:left="0"/>
        <w:contextualSpacing w:val="0"/>
      </w:pPr>
    </w:p>
    <w:p w:rsidR="003B472A" w:rsidRDefault="003B472A" w:rsidP="00472DDE">
      <w:pPr>
        <w:pStyle w:val="Listenabsatz"/>
        <w:ind w:left="0"/>
        <w:contextualSpacing w:val="0"/>
      </w:pPr>
    </w:p>
    <w:p w:rsidR="005F6EBB" w:rsidRPr="00DE0562" w:rsidRDefault="00EA4AEF" w:rsidP="00CE23A1">
      <w:pPr>
        <w:pStyle w:val="Listenabsatz"/>
        <w:ind w:left="0"/>
        <w:contextualSpacing w:val="0"/>
        <w:jc w:val="center"/>
        <w:rPr>
          <w:b/>
          <w:sz w:val="40"/>
          <w:szCs w:val="40"/>
        </w:rPr>
      </w:pPr>
      <w:r w:rsidRPr="00DE0562">
        <w:rPr>
          <w:b/>
          <w:sz w:val="40"/>
          <w:szCs w:val="40"/>
        </w:rPr>
        <w:t>Berufs- und Studienberatung f</w:t>
      </w:r>
      <w:r w:rsidR="003B472A" w:rsidRPr="00DE0562">
        <w:rPr>
          <w:b/>
          <w:sz w:val="40"/>
          <w:szCs w:val="40"/>
        </w:rPr>
        <w:t xml:space="preserve">ür </w:t>
      </w:r>
      <w:r w:rsidR="00EB4920">
        <w:rPr>
          <w:b/>
          <w:sz w:val="40"/>
          <w:szCs w:val="40"/>
        </w:rPr>
        <w:t xml:space="preserve">Schüler*innen </w:t>
      </w:r>
      <w:r w:rsidR="00CE23A1" w:rsidRPr="00DE0562">
        <w:rPr>
          <w:b/>
          <w:sz w:val="40"/>
          <w:szCs w:val="40"/>
        </w:rPr>
        <w:t xml:space="preserve">der </w:t>
      </w:r>
      <w:r w:rsidR="00EB4920">
        <w:rPr>
          <w:b/>
          <w:sz w:val="40"/>
          <w:szCs w:val="40"/>
        </w:rPr>
        <w:t>WSO</w:t>
      </w:r>
    </w:p>
    <w:p w:rsidR="008B4EEF" w:rsidRPr="00CE23A1" w:rsidRDefault="008B4EEF" w:rsidP="001A54B5">
      <w:pPr>
        <w:pStyle w:val="Listenabsatz"/>
        <w:ind w:left="0"/>
        <w:contextualSpacing w:val="0"/>
        <w:rPr>
          <w:sz w:val="32"/>
          <w:szCs w:val="32"/>
        </w:rPr>
      </w:pPr>
    </w:p>
    <w:p w:rsidR="003B472A" w:rsidRPr="00CE23A1" w:rsidRDefault="002D4B9B" w:rsidP="008D3DA9">
      <w:pPr>
        <w:pStyle w:val="Listenabsatz"/>
        <w:ind w:left="0"/>
        <w:contextualSpacing w:val="0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4130</wp:posOffset>
                </wp:positionV>
                <wp:extent cx="2228850" cy="752475"/>
                <wp:effectExtent l="0" t="0" r="19050" b="2857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090" w:rsidRDefault="00994090"/>
                          <w:p w:rsidR="00994090" w:rsidRPr="008D3DA9" w:rsidRDefault="00994090" w:rsidP="008D3DA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D3DA9">
                              <w:rPr>
                                <w:b/>
                                <w:sz w:val="36"/>
                                <w:szCs w:val="36"/>
                              </w:rPr>
                              <w:t>am</w:t>
                            </w:r>
                            <w:r w:rsidR="00A9135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16C0">
                              <w:rPr>
                                <w:b/>
                                <w:sz w:val="36"/>
                                <w:szCs w:val="36"/>
                              </w:rPr>
                              <w:t>Fr.</w:t>
                            </w:r>
                            <w:r w:rsidR="00277B8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16C0">
                              <w:rPr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r w:rsidR="00A9135F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345274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277B8D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2E16C0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A9135F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DF26F6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345274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3DA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3.75pt;margin-top:1.9pt;width:175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">
                <v:textbox>
                  <w:txbxContent>
                    <w:p w:rsidR="00994090" w:rsidRDefault="00994090"/>
                    <w:p w:rsidR="00994090" w:rsidRPr="008D3DA9" w:rsidRDefault="00994090" w:rsidP="008D3DA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D3DA9">
                        <w:rPr>
                          <w:b/>
                          <w:sz w:val="36"/>
                          <w:szCs w:val="36"/>
                        </w:rPr>
                        <w:t>am</w:t>
                      </w:r>
                      <w:r w:rsidR="00A9135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E16C0">
                        <w:rPr>
                          <w:b/>
                          <w:sz w:val="36"/>
                          <w:szCs w:val="36"/>
                        </w:rPr>
                        <w:t>Fr.</w:t>
                      </w:r>
                      <w:r w:rsidR="00277B8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E16C0">
                        <w:rPr>
                          <w:b/>
                          <w:sz w:val="36"/>
                          <w:szCs w:val="36"/>
                        </w:rPr>
                        <w:t>13</w:t>
                      </w:r>
                      <w:r w:rsidR="00A9135F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345274">
                        <w:rPr>
                          <w:b/>
                          <w:sz w:val="36"/>
                          <w:szCs w:val="36"/>
                        </w:rPr>
                        <w:t>0</w:t>
                      </w:r>
                      <w:r w:rsidR="00277B8D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="002E16C0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 w:rsidR="00A9135F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DF26F6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345274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D3DA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B472A" w:rsidRDefault="003B472A" w:rsidP="003B472A">
      <w:pPr>
        <w:pStyle w:val="Listenabsatz"/>
        <w:ind w:left="0"/>
        <w:contextualSpacing w:val="0"/>
        <w:jc w:val="center"/>
        <w:rPr>
          <w:sz w:val="32"/>
          <w:szCs w:val="32"/>
        </w:rPr>
      </w:pPr>
    </w:p>
    <w:p w:rsidR="008D3DA9" w:rsidRDefault="008D3DA9" w:rsidP="003B472A">
      <w:pPr>
        <w:pStyle w:val="Listenabsatz"/>
        <w:ind w:left="0"/>
        <w:contextualSpacing w:val="0"/>
        <w:jc w:val="center"/>
        <w:rPr>
          <w:sz w:val="32"/>
          <w:szCs w:val="32"/>
        </w:rPr>
      </w:pPr>
    </w:p>
    <w:p w:rsidR="008D3DA9" w:rsidRPr="00CE23A1" w:rsidRDefault="008D3DA9" w:rsidP="001A54B5">
      <w:pPr>
        <w:pStyle w:val="Listenabsatz"/>
        <w:ind w:left="0"/>
        <w:contextualSpacing w:val="0"/>
        <w:rPr>
          <w:sz w:val="32"/>
          <w:szCs w:val="32"/>
        </w:rPr>
      </w:pPr>
    </w:p>
    <w:p w:rsidR="003B472A" w:rsidRDefault="003B472A" w:rsidP="003B472A">
      <w:pPr>
        <w:pStyle w:val="Listenabsatz"/>
        <w:ind w:left="0"/>
        <w:contextualSpacing w:val="0"/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4785"/>
        <w:gridCol w:w="2138"/>
      </w:tblGrid>
      <w:tr w:rsidR="008D3DA9" w:rsidTr="0084394C">
        <w:trPr>
          <w:trHeight w:val="907"/>
          <w:jc w:val="center"/>
        </w:trPr>
        <w:tc>
          <w:tcPr>
            <w:tcW w:w="9334" w:type="dxa"/>
            <w:gridSpan w:val="3"/>
            <w:shd w:val="clear" w:color="auto" w:fill="D9D9D9" w:themeFill="background1" w:themeFillShade="D9"/>
            <w:vAlign w:val="center"/>
          </w:tcPr>
          <w:p w:rsidR="008D3DA9" w:rsidRPr="008D3DA9" w:rsidRDefault="008D3DA9" w:rsidP="00CE23A1">
            <w:pPr>
              <w:pStyle w:val="Listenabsatz"/>
              <w:ind w:left="0"/>
              <w:contextualSpacing w:val="0"/>
              <w:jc w:val="center"/>
              <w:rPr>
                <w:b/>
                <w:sz w:val="32"/>
                <w:szCs w:val="32"/>
              </w:rPr>
            </w:pPr>
            <w:r w:rsidRPr="008D3DA9">
              <w:rPr>
                <w:b/>
                <w:sz w:val="32"/>
                <w:szCs w:val="32"/>
              </w:rPr>
              <w:t>Anmeldeliste zur Einzelberatung</w:t>
            </w:r>
          </w:p>
        </w:tc>
      </w:tr>
      <w:tr w:rsidR="00CE23A1" w:rsidTr="005D2391">
        <w:trPr>
          <w:trHeight w:val="907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CE23A1" w:rsidRPr="00CE23A1" w:rsidRDefault="00CE23A1" w:rsidP="00CE23A1">
            <w:pPr>
              <w:pStyle w:val="Listenabsatz"/>
              <w:ind w:left="0"/>
              <w:contextualSpacing w:val="0"/>
              <w:jc w:val="center"/>
              <w:rPr>
                <w:b/>
              </w:rPr>
            </w:pPr>
            <w:r w:rsidRPr="00CE23A1">
              <w:rPr>
                <w:b/>
              </w:rPr>
              <w:t>Zeit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CE23A1" w:rsidRPr="00CE23A1" w:rsidRDefault="00CE23A1" w:rsidP="00CE23A1">
            <w:pPr>
              <w:pStyle w:val="Listenabsatz"/>
              <w:ind w:left="0"/>
              <w:contextualSpacing w:val="0"/>
              <w:jc w:val="center"/>
              <w:rPr>
                <w:b/>
              </w:rPr>
            </w:pPr>
            <w:r w:rsidRPr="00CE23A1">
              <w:rPr>
                <w:b/>
              </w:rPr>
              <w:t>Name, Vorname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CE23A1" w:rsidRPr="00CE23A1" w:rsidRDefault="00EA4AEF" w:rsidP="002D4B9B">
            <w:pPr>
              <w:pStyle w:val="Listenabsatz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utor</w:t>
            </w:r>
          </w:p>
        </w:tc>
      </w:tr>
      <w:tr w:rsidR="00CE23A1" w:rsidTr="005D2391">
        <w:trPr>
          <w:trHeight w:val="907"/>
          <w:jc w:val="center"/>
        </w:trPr>
        <w:tc>
          <w:tcPr>
            <w:tcW w:w="2411" w:type="dxa"/>
            <w:vAlign w:val="center"/>
          </w:tcPr>
          <w:p w:rsidR="00EA4AEF" w:rsidRPr="00CE23A1" w:rsidRDefault="00EA4AEF" w:rsidP="00EA4AEF">
            <w:pPr>
              <w:pStyle w:val="Listenabsatz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08:4</w:t>
            </w:r>
            <w:r w:rsidR="00EB4920">
              <w:rPr>
                <w:b/>
              </w:rPr>
              <w:t>5</w:t>
            </w:r>
            <w:r>
              <w:rPr>
                <w:b/>
              </w:rPr>
              <w:t xml:space="preserve"> – 09:</w:t>
            </w:r>
            <w:r w:rsidR="00EB4920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CE23A1">
              <w:rPr>
                <w:b/>
              </w:rPr>
              <w:t>Uhr</w:t>
            </w:r>
          </w:p>
          <w:p w:rsidR="00CE23A1" w:rsidRDefault="00EA4AEF" w:rsidP="00EA4AEF">
            <w:pPr>
              <w:pStyle w:val="Listenabsatz"/>
              <w:ind w:left="0"/>
              <w:contextualSpacing w:val="0"/>
              <w:jc w:val="center"/>
            </w:pPr>
            <w:r>
              <w:t>(2.Stunde)</w:t>
            </w:r>
          </w:p>
        </w:tc>
        <w:tc>
          <w:tcPr>
            <w:tcW w:w="4785" w:type="dxa"/>
            <w:vAlign w:val="center"/>
          </w:tcPr>
          <w:p w:rsidR="00CE23A1" w:rsidRDefault="00CE23A1" w:rsidP="00CE23A1">
            <w:pPr>
              <w:pStyle w:val="Listenabsatz"/>
              <w:ind w:left="0"/>
              <w:contextualSpacing w:val="0"/>
              <w:jc w:val="center"/>
            </w:pPr>
          </w:p>
        </w:tc>
        <w:tc>
          <w:tcPr>
            <w:tcW w:w="2138" w:type="dxa"/>
            <w:vAlign w:val="center"/>
          </w:tcPr>
          <w:p w:rsidR="00CE23A1" w:rsidRDefault="00CE23A1" w:rsidP="00CE23A1">
            <w:pPr>
              <w:pStyle w:val="Listenabsatz"/>
              <w:ind w:left="0"/>
              <w:contextualSpacing w:val="0"/>
              <w:jc w:val="center"/>
            </w:pPr>
          </w:p>
        </w:tc>
      </w:tr>
      <w:tr w:rsidR="00CE23A1" w:rsidTr="005D2391">
        <w:trPr>
          <w:trHeight w:val="907"/>
          <w:jc w:val="center"/>
        </w:trPr>
        <w:tc>
          <w:tcPr>
            <w:tcW w:w="2411" w:type="dxa"/>
            <w:vAlign w:val="center"/>
          </w:tcPr>
          <w:p w:rsidR="00EA4AEF" w:rsidRPr="00CE23A1" w:rsidRDefault="00EB4920" w:rsidP="00EA4AEF">
            <w:pPr>
              <w:pStyle w:val="Listenabsatz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09:45</w:t>
            </w:r>
            <w:r w:rsidR="00EA4AEF">
              <w:rPr>
                <w:b/>
              </w:rPr>
              <w:t xml:space="preserve"> – 10:</w:t>
            </w:r>
            <w:r>
              <w:rPr>
                <w:b/>
              </w:rPr>
              <w:t>30</w:t>
            </w:r>
            <w:r w:rsidR="00EA4AEF">
              <w:rPr>
                <w:b/>
              </w:rPr>
              <w:t xml:space="preserve"> </w:t>
            </w:r>
            <w:r w:rsidR="00EA4AEF" w:rsidRPr="00CE23A1">
              <w:rPr>
                <w:b/>
              </w:rPr>
              <w:t>Uhr</w:t>
            </w:r>
          </w:p>
          <w:p w:rsidR="00CE23A1" w:rsidRDefault="00EA4AEF" w:rsidP="00EA4AEF">
            <w:pPr>
              <w:pStyle w:val="Listenabsatz"/>
              <w:ind w:left="0"/>
              <w:contextualSpacing w:val="0"/>
              <w:jc w:val="center"/>
            </w:pPr>
            <w:r>
              <w:t xml:space="preserve"> (3.Stunde)</w:t>
            </w:r>
          </w:p>
        </w:tc>
        <w:tc>
          <w:tcPr>
            <w:tcW w:w="4785" w:type="dxa"/>
            <w:vAlign w:val="center"/>
          </w:tcPr>
          <w:p w:rsidR="00CE23A1" w:rsidRDefault="00CE23A1" w:rsidP="00CE23A1">
            <w:pPr>
              <w:pStyle w:val="Listenabsatz"/>
              <w:ind w:left="0"/>
              <w:contextualSpacing w:val="0"/>
              <w:jc w:val="center"/>
            </w:pPr>
          </w:p>
        </w:tc>
        <w:tc>
          <w:tcPr>
            <w:tcW w:w="2138" w:type="dxa"/>
            <w:vAlign w:val="center"/>
          </w:tcPr>
          <w:p w:rsidR="00CE23A1" w:rsidRDefault="00CE23A1" w:rsidP="00CE23A1">
            <w:pPr>
              <w:pStyle w:val="Listenabsatz"/>
              <w:ind w:left="0"/>
              <w:contextualSpacing w:val="0"/>
              <w:jc w:val="center"/>
            </w:pPr>
          </w:p>
        </w:tc>
      </w:tr>
      <w:tr w:rsidR="00CE23A1" w:rsidTr="005D2391">
        <w:trPr>
          <w:trHeight w:val="907"/>
          <w:jc w:val="center"/>
        </w:trPr>
        <w:tc>
          <w:tcPr>
            <w:tcW w:w="2411" w:type="dxa"/>
            <w:vAlign w:val="center"/>
          </w:tcPr>
          <w:p w:rsidR="005D2391" w:rsidRPr="00CE23A1" w:rsidRDefault="00EA4AEF" w:rsidP="005D2391">
            <w:pPr>
              <w:pStyle w:val="Listenabsatz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D4B9B">
              <w:rPr>
                <w:b/>
              </w:rPr>
              <w:t>:</w:t>
            </w:r>
            <w:r w:rsidR="00EB4920">
              <w:rPr>
                <w:b/>
              </w:rPr>
              <w:t>30</w:t>
            </w:r>
            <w:r w:rsidR="005D2391">
              <w:rPr>
                <w:b/>
              </w:rPr>
              <w:t xml:space="preserve"> – </w:t>
            </w:r>
            <w:r w:rsidR="002D4B9B">
              <w:rPr>
                <w:b/>
              </w:rPr>
              <w:t>1</w:t>
            </w:r>
            <w:r>
              <w:rPr>
                <w:b/>
              </w:rPr>
              <w:t>1</w:t>
            </w:r>
            <w:r w:rsidR="002D4B9B">
              <w:rPr>
                <w:b/>
              </w:rPr>
              <w:t>:</w:t>
            </w:r>
            <w:r w:rsidR="00EB4920">
              <w:rPr>
                <w:b/>
              </w:rPr>
              <w:t>15</w:t>
            </w:r>
            <w:r w:rsidR="005D2391">
              <w:rPr>
                <w:b/>
              </w:rPr>
              <w:t xml:space="preserve"> </w:t>
            </w:r>
            <w:r w:rsidR="005D2391" w:rsidRPr="00CE23A1">
              <w:rPr>
                <w:b/>
              </w:rPr>
              <w:t>Uhr</w:t>
            </w:r>
          </w:p>
          <w:p w:rsidR="00CE23A1" w:rsidRDefault="005D2391" w:rsidP="00EA4AEF">
            <w:pPr>
              <w:pStyle w:val="Listenabsatz"/>
              <w:ind w:left="0"/>
              <w:contextualSpacing w:val="0"/>
              <w:jc w:val="center"/>
            </w:pPr>
            <w:r>
              <w:t xml:space="preserve"> </w:t>
            </w:r>
            <w:r w:rsidR="00CE23A1">
              <w:t>(</w:t>
            </w:r>
            <w:r w:rsidR="00EA4AEF">
              <w:t>4</w:t>
            </w:r>
            <w:r w:rsidR="00CE23A1">
              <w:t>.Stunde)</w:t>
            </w:r>
          </w:p>
        </w:tc>
        <w:tc>
          <w:tcPr>
            <w:tcW w:w="4785" w:type="dxa"/>
            <w:vAlign w:val="center"/>
          </w:tcPr>
          <w:p w:rsidR="00CE23A1" w:rsidRDefault="00CE23A1" w:rsidP="00CE23A1">
            <w:pPr>
              <w:pStyle w:val="Listenabsatz"/>
              <w:ind w:left="0"/>
              <w:contextualSpacing w:val="0"/>
              <w:jc w:val="center"/>
            </w:pPr>
          </w:p>
        </w:tc>
        <w:tc>
          <w:tcPr>
            <w:tcW w:w="2138" w:type="dxa"/>
            <w:vAlign w:val="center"/>
          </w:tcPr>
          <w:p w:rsidR="00CE23A1" w:rsidRDefault="00CE23A1" w:rsidP="00CE23A1">
            <w:pPr>
              <w:pStyle w:val="Listenabsatz"/>
              <w:ind w:left="0"/>
              <w:contextualSpacing w:val="0"/>
              <w:jc w:val="center"/>
            </w:pPr>
          </w:p>
        </w:tc>
      </w:tr>
      <w:tr w:rsidR="00CE23A1" w:rsidTr="005D2391">
        <w:trPr>
          <w:trHeight w:val="907"/>
          <w:jc w:val="center"/>
        </w:trPr>
        <w:tc>
          <w:tcPr>
            <w:tcW w:w="2411" w:type="dxa"/>
            <w:vAlign w:val="center"/>
          </w:tcPr>
          <w:p w:rsidR="00CE23A1" w:rsidRDefault="00EA4AEF" w:rsidP="00EA4AEF">
            <w:pPr>
              <w:pStyle w:val="Listenabsatz"/>
              <w:ind w:left="0"/>
              <w:contextualSpacing w:val="0"/>
              <w:jc w:val="center"/>
            </w:pPr>
            <w:r>
              <w:rPr>
                <w:b/>
              </w:rPr>
              <w:t>11:30</w:t>
            </w:r>
            <w:r w:rsidR="005D2391">
              <w:rPr>
                <w:b/>
              </w:rPr>
              <w:t xml:space="preserve"> – </w:t>
            </w:r>
            <w:r w:rsidR="002D4B9B">
              <w:rPr>
                <w:b/>
              </w:rPr>
              <w:t>1</w:t>
            </w:r>
            <w:r>
              <w:rPr>
                <w:b/>
              </w:rPr>
              <w:t>2</w:t>
            </w:r>
            <w:r w:rsidR="002D4B9B">
              <w:rPr>
                <w:b/>
              </w:rPr>
              <w:t>:15</w:t>
            </w:r>
            <w:r>
              <w:rPr>
                <w:b/>
              </w:rPr>
              <w:t xml:space="preserve"> Uhr </w:t>
            </w:r>
            <w:r w:rsidR="005D2391">
              <w:rPr>
                <w:b/>
              </w:rPr>
              <w:t xml:space="preserve"> </w:t>
            </w:r>
            <w:r w:rsidR="00CE23A1">
              <w:t xml:space="preserve">      </w:t>
            </w:r>
            <w:r w:rsidR="005D2391">
              <w:t xml:space="preserve">  </w:t>
            </w:r>
            <w:r w:rsidR="00CE23A1">
              <w:t xml:space="preserve"> (</w:t>
            </w:r>
            <w:r>
              <w:t>5</w:t>
            </w:r>
            <w:r w:rsidR="00CE23A1">
              <w:t>.Stunde)</w:t>
            </w:r>
          </w:p>
        </w:tc>
        <w:tc>
          <w:tcPr>
            <w:tcW w:w="4785" w:type="dxa"/>
            <w:vAlign w:val="center"/>
          </w:tcPr>
          <w:p w:rsidR="00CE23A1" w:rsidRDefault="00CE23A1" w:rsidP="00CE23A1">
            <w:pPr>
              <w:pStyle w:val="Listenabsatz"/>
              <w:ind w:left="0"/>
              <w:contextualSpacing w:val="0"/>
              <w:jc w:val="center"/>
            </w:pPr>
          </w:p>
        </w:tc>
        <w:tc>
          <w:tcPr>
            <w:tcW w:w="2138" w:type="dxa"/>
            <w:vAlign w:val="center"/>
          </w:tcPr>
          <w:p w:rsidR="00CE23A1" w:rsidRDefault="00CE23A1" w:rsidP="00CE23A1">
            <w:pPr>
              <w:pStyle w:val="Listenabsatz"/>
              <w:ind w:left="0"/>
              <w:contextualSpacing w:val="0"/>
              <w:jc w:val="center"/>
            </w:pPr>
          </w:p>
        </w:tc>
      </w:tr>
      <w:tr w:rsidR="00CE23A1" w:rsidTr="005D2391">
        <w:trPr>
          <w:trHeight w:val="907"/>
          <w:jc w:val="center"/>
        </w:trPr>
        <w:tc>
          <w:tcPr>
            <w:tcW w:w="2411" w:type="dxa"/>
            <w:vAlign w:val="center"/>
          </w:tcPr>
          <w:p w:rsidR="005D2391" w:rsidRPr="00CE23A1" w:rsidRDefault="002D4B9B" w:rsidP="00E101AD">
            <w:pPr>
              <w:pStyle w:val="Listenabsatz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4AEF">
              <w:rPr>
                <w:b/>
              </w:rPr>
              <w:t>2</w:t>
            </w:r>
            <w:r>
              <w:rPr>
                <w:b/>
              </w:rPr>
              <w:t>:</w:t>
            </w:r>
            <w:r w:rsidR="00EA4AEF">
              <w:rPr>
                <w:b/>
              </w:rPr>
              <w:t>15</w:t>
            </w:r>
            <w:r w:rsidR="005D2391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EA4AEF">
              <w:rPr>
                <w:b/>
              </w:rPr>
              <w:t>3</w:t>
            </w:r>
            <w:r>
              <w:rPr>
                <w:b/>
              </w:rPr>
              <w:t>:</w:t>
            </w:r>
            <w:r w:rsidR="00EA4AEF">
              <w:rPr>
                <w:b/>
              </w:rPr>
              <w:t>00</w:t>
            </w:r>
            <w:r w:rsidR="005D2391">
              <w:rPr>
                <w:b/>
              </w:rPr>
              <w:t xml:space="preserve"> </w:t>
            </w:r>
            <w:r w:rsidR="005D2391" w:rsidRPr="00CE23A1">
              <w:rPr>
                <w:b/>
              </w:rPr>
              <w:t>Uhr</w:t>
            </w:r>
          </w:p>
          <w:p w:rsidR="00CE23A1" w:rsidRPr="005A0500" w:rsidRDefault="00BB3E1D" w:rsidP="00E101AD">
            <w:pPr>
              <w:pStyle w:val="Listenabsatz"/>
              <w:ind w:left="0"/>
              <w:contextualSpacing w:val="0"/>
              <w:jc w:val="center"/>
            </w:pPr>
            <w:r w:rsidRPr="005A0500">
              <w:t>(</w:t>
            </w:r>
            <w:r w:rsidR="00EA4AEF">
              <w:t>6</w:t>
            </w:r>
            <w:r w:rsidRPr="005A0500">
              <w:t>.Stunde)</w:t>
            </w:r>
          </w:p>
        </w:tc>
        <w:tc>
          <w:tcPr>
            <w:tcW w:w="4785" w:type="dxa"/>
            <w:vAlign w:val="center"/>
          </w:tcPr>
          <w:p w:rsidR="00CE23A1" w:rsidRDefault="00CE23A1" w:rsidP="00CE23A1">
            <w:pPr>
              <w:pStyle w:val="Listenabsatz"/>
              <w:ind w:left="0"/>
              <w:contextualSpacing w:val="0"/>
              <w:jc w:val="center"/>
            </w:pPr>
          </w:p>
        </w:tc>
        <w:tc>
          <w:tcPr>
            <w:tcW w:w="2138" w:type="dxa"/>
            <w:vAlign w:val="center"/>
          </w:tcPr>
          <w:p w:rsidR="00CE23A1" w:rsidRDefault="00CE23A1" w:rsidP="00CE23A1">
            <w:pPr>
              <w:pStyle w:val="Listenabsatz"/>
              <w:ind w:left="0"/>
              <w:contextualSpacing w:val="0"/>
              <w:jc w:val="center"/>
            </w:pPr>
          </w:p>
        </w:tc>
      </w:tr>
      <w:tr w:rsidR="006630B4" w:rsidTr="005D2391">
        <w:trPr>
          <w:trHeight w:val="907"/>
          <w:jc w:val="center"/>
        </w:trPr>
        <w:tc>
          <w:tcPr>
            <w:tcW w:w="2411" w:type="dxa"/>
            <w:vAlign w:val="center"/>
          </w:tcPr>
          <w:p w:rsidR="005D2391" w:rsidRPr="00CE23A1" w:rsidRDefault="002D4B9B" w:rsidP="005D2391">
            <w:pPr>
              <w:pStyle w:val="Listenabsatz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4AEF">
              <w:rPr>
                <w:b/>
              </w:rPr>
              <w:t>3</w:t>
            </w:r>
            <w:r>
              <w:rPr>
                <w:b/>
              </w:rPr>
              <w:t>:</w:t>
            </w:r>
            <w:r w:rsidR="00EB4920">
              <w:rPr>
                <w:b/>
              </w:rPr>
              <w:t>3</w:t>
            </w:r>
            <w:r w:rsidR="00CE52D7">
              <w:rPr>
                <w:b/>
              </w:rPr>
              <w:t>0</w:t>
            </w:r>
            <w:r w:rsidR="005D2391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EA4AEF">
              <w:rPr>
                <w:b/>
              </w:rPr>
              <w:t>4</w:t>
            </w:r>
            <w:r>
              <w:rPr>
                <w:b/>
              </w:rPr>
              <w:t>:</w:t>
            </w:r>
            <w:r w:rsidR="00EB4920">
              <w:rPr>
                <w:b/>
              </w:rPr>
              <w:t>15</w:t>
            </w:r>
            <w:r w:rsidR="005D2391">
              <w:rPr>
                <w:b/>
              </w:rPr>
              <w:t xml:space="preserve"> </w:t>
            </w:r>
            <w:r w:rsidR="005D2391" w:rsidRPr="00CE23A1">
              <w:rPr>
                <w:b/>
              </w:rPr>
              <w:t>Uhr</w:t>
            </w:r>
          </w:p>
          <w:p w:rsidR="006630B4" w:rsidRPr="006630B4" w:rsidRDefault="005D2391" w:rsidP="00EA4AEF">
            <w:pPr>
              <w:pStyle w:val="Listenabsatz"/>
              <w:ind w:left="0"/>
              <w:contextualSpacing w:val="0"/>
              <w:jc w:val="center"/>
            </w:pPr>
            <w:r>
              <w:t xml:space="preserve"> </w:t>
            </w:r>
            <w:r w:rsidR="00BB3E1D">
              <w:t>(</w:t>
            </w:r>
            <w:r w:rsidR="00EA4AEF">
              <w:t>7</w:t>
            </w:r>
            <w:r w:rsidR="00BB3E1D">
              <w:t>.Stunde)</w:t>
            </w:r>
          </w:p>
        </w:tc>
        <w:tc>
          <w:tcPr>
            <w:tcW w:w="4785" w:type="dxa"/>
            <w:vAlign w:val="center"/>
          </w:tcPr>
          <w:p w:rsidR="006630B4" w:rsidRDefault="006630B4" w:rsidP="00CE23A1">
            <w:pPr>
              <w:pStyle w:val="Listenabsatz"/>
              <w:ind w:left="0"/>
              <w:contextualSpacing w:val="0"/>
              <w:jc w:val="center"/>
            </w:pPr>
          </w:p>
        </w:tc>
        <w:tc>
          <w:tcPr>
            <w:tcW w:w="2138" w:type="dxa"/>
            <w:vAlign w:val="center"/>
          </w:tcPr>
          <w:p w:rsidR="006630B4" w:rsidRDefault="006630B4" w:rsidP="00CE23A1">
            <w:pPr>
              <w:pStyle w:val="Listenabsatz"/>
              <w:ind w:left="0"/>
              <w:contextualSpacing w:val="0"/>
              <w:jc w:val="center"/>
            </w:pPr>
          </w:p>
        </w:tc>
      </w:tr>
    </w:tbl>
    <w:p w:rsidR="001A54B5" w:rsidRDefault="001A54B5" w:rsidP="002279C9">
      <w:pPr>
        <w:pStyle w:val="Listenabsatz"/>
        <w:ind w:left="0"/>
        <w:contextualSpacing w:val="0"/>
      </w:pPr>
    </w:p>
    <w:p w:rsidR="002279C9" w:rsidRDefault="00C11ADF" w:rsidP="002279C9">
      <w:pPr>
        <w:pStyle w:val="Listenabsatz"/>
        <w:ind w:left="0"/>
        <w:contextualSpacing w:val="0"/>
        <w:jc w:val="center"/>
        <w:rPr>
          <w:sz w:val="20"/>
          <w:szCs w:val="20"/>
        </w:rPr>
      </w:pPr>
      <w:r w:rsidRPr="00265468">
        <w:rPr>
          <w:sz w:val="28"/>
          <w:szCs w:val="28"/>
        </w:rPr>
        <w:t xml:space="preserve">Die Beratungen finden in </w:t>
      </w:r>
      <w:r w:rsidR="00275AB7" w:rsidRPr="00275AB7">
        <w:rPr>
          <w:b/>
          <w:sz w:val="28"/>
          <w:szCs w:val="28"/>
        </w:rPr>
        <w:t>Haus D</w:t>
      </w:r>
      <w:r w:rsidR="00275AB7">
        <w:rPr>
          <w:sz w:val="28"/>
          <w:szCs w:val="28"/>
        </w:rPr>
        <w:t xml:space="preserve"> </w:t>
      </w:r>
      <w:r w:rsidR="00CE52D7" w:rsidRPr="00CE52D7">
        <w:rPr>
          <w:b/>
          <w:sz w:val="28"/>
          <w:szCs w:val="28"/>
          <w:u w:val="single"/>
        </w:rPr>
        <w:t>Raum</w:t>
      </w:r>
      <w:r w:rsidR="00275AB7">
        <w:rPr>
          <w:b/>
          <w:sz w:val="28"/>
          <w:szCs w:val="28"/>
          <w:u w:val="single"/>
        </w:rPr>
        <w:t xml:space="preserve"> 30</w:t>
      </w:r>
      <w:bookmarkStart w:id="0" w:name="_GoBack"/>
      <w:bookmarkEnd w:id="0"/>
      <w:r w:rsidR="0081122A">
        <w:rPr>
          <w:b/>
          <w:sz w:val="28"/>
          <w:szCs w:val="28"/>
          <w:u w:val="single"/>
        </w:rPr>
        <w:t>2</w:t>
      </w:r>
      <w:r w:rsidR="00275AB7" w:rsidRPr="00275AB7">
        <w:rPr>
          <w:b/>
          <w:sz w:val="28"/>
          <w:szCs w:val="28"/>
        </w:rPr>
        <w:t xml:space="preserve"> </w:t>
      </w:r>
      <w:r w:rsidR="00EA4AEF">
        <w:rPr>
          <w:sz w:val="28"/>
          <w:szCs w:val="28"/>
        </w:rPr>
        <w:t xml:space="preserve">statt. </w:t>
      </w:r>
      <w:r w:rsidR="005D2391">
        <w:rPr>
          <w:sz w:val="28"/>
          <w:szCs w:val="28"/>
        </w:rPr>
        <w:t xml:space="preserve"> </w:t>
      </w:r>
      <w:r w:rsidR="002279C9">
        <w:rPr>
          <w:sz w:val="28"/>
          <w:szCs w:val="28"/>
        </w:rPr>
        <w:t xml:space="preserve"> </w:t>
      </w:r>
    </w:p>
    <w:p w:rsidR="002279C9" w:rsidRPr="002279C9" w:rsidRDefault="002279C9" w:rsidP="002279C9">
      <w:pPr>
        <w:pStyle w:val="Listenabsatz"/>
        <w:ind w:left="0"/>
        <w:contextualSpacing w:val="0"/>
        <w:jc w:val="center"/>
        <w:rPr>
          <w:sz w:val="20"/>
          <w:szCs w:val="20"/>
        </w:rPr>
      </w:pPr>
    </w:p>
    <w:p w:rsidR="005D2391" w:rsidRDefault="005D2391" w:rsidP="003B472A">
      <w:pPr>
        <w:pStyle w:val="Listenabsatz"/>
        <w:ind w:left="0"/>
        <w:contextualSpacing w:val="0"/>
        <w:jc w:val="center"/>
        <w:rPr>
          <w:i/>
        </w:rPr>
      </w:pPr>
    </w:p>
    <w:p w:rsidR="005D2391" w:rsidRDefault="005D2391" w:rsidP="003B472A">
      <w:pPr>
        <w:pStyle w:val="Listenabsatz"/>
        <w:ind w:left="0"/>
        <w:contextualSpacing w:val="0"/>
        <w:jc w:val="center"/>
        <w:rPr>
          <w:i/>
        </w:rPr>
      </w:pPr>
    </w:p>
    <w:p w:rsidR="001A54B5" w:rsidRPr="002279C9" w:rsidRDefault="001A54B5" w:rsidP="003B472A">
      <w:pPr>
        <w:pStyle w:val="Listenabsatz"/>
        <w:ind w:left="0"/>
        <w:contextualSpacing w:val="0"/>
        <w:jc w:val="center"/>
        <w:rPr>
          <w:i/>
        </w:rPr>
      </w:pPr>
    </w:p>
    <w:p w:rsidR="00AA5C8F" w:rsidRPr="002279C9" w:rsidRDefault="00AA5C8F" w:rsidP="003B472A">
      <w:pPr>
        <w:pStyle w:val="Listenabsatz"/>
        <w:ind w:left="0"/>
        <w:contextualSpacing w:val="0"/>
        <w:jc w:val="center"/>
        <w:rPr>
          <w:i/>
        </w:rPr>
      </w:pPr>
    </w:p>
    <w:p w:rsidR="001A54B5" w:rsidRPr="002279C9" w:rsidRDefault="001A54B5" w:rsidP="006630B4">
      <w:pPr>
        <w:pStyle w:val="Listenabsatz"/>
        <w:ind w:left="0"/>
        <w:contextualSpacing w:val="0"/>
        <w:jc w:val="center"/>
        <w:rPr>
          <w:i/>
          <w:sz w:val="32"/>
          <w:szCs w:val="32"/>
        </w:rPr>
      </w:pPr>
    </w:p>
    <w:p w:rsidR="001A54B5" w:rsidRPr="002279C9" w:rsidRDefault="001A54B5" w:rsidP="006630B4">
      <w:pPr>
        <w:pStyle w:val="Listenabsatz"/>
        <w:ind w:left="0"/>
        <w:contextualSpacing w:val="0"/>
        <w:jc w:val="center"/>
        <w:rPr>
          <w:i/>
          <w:sz w:val="32"/>
          <w:szCs w:val="32"/>
        </w:rPr>
      </w:pPr>
    </w:p>
    <w:p w:rsidR="001A54B5" w:rsidRPr="006630B4" w:rsidRDefault="001A54B5" w:rsidP="006630B4">
      <w:pPr>
        <w:pStyle w:val="Listenabsatz"/>
        <w:ind w:left="0"/>
        <w:contextualSpacing w:val="0"/>
        <w:jc w:val="center"/>
        <w:rPr>
          <w:sz w:val="32"/>
          <w:szCs w:val="32"/>
        </w:rPr>
      </w:pPr>
    </w:p>
    <w:sectPr w:rsidR="001A54B5" w:rsidRPr="006630B4" w:rsidSect="00387D6B">
      <w:headerReference w:type="default" r:id="rId8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838" w:rsidRDefault="004C3838" w:rsidP="003B472A">
      <w:r>
        <w:separator/>
      </w:r>
    </w:p>
  </w:endnote>
  <w:endnote w:type="continuationSeparator" w:id="0">
    <w:p w:rsidR="004C3838" w:rsidRDefault="004C3838" w:rsidP="003B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838" w:rsidRDefault="004C3838" w:rsidP="003B472A">
      <w:r>
        <w:separator/>
      </w:r>
    </w:p>
  </w:footnote>
  <w:footnote w:type="continuationSeparator" w:id="0">
    <w:p w:rsidR="004C3838" w:rsidRDefault="004C3838" w:rsidP="003B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090" w:rsidRDefault="00994090" w:rsidP="008D3DA9">
    <w:pPr>
      <w:pStyle w:val="Kopfzeile"/>
    </w:pPr>
    <w:r>
      <w:ptab w:relativeTo="margin" w:alignment="right" w:leader="none"/>
    </w:r>
    <w:r>
      <w:t xml:space="preserve">                                       </w:t>
    </w:r>
    <w:r w:rsidRPr="003B472A">
      <w:rPr>
        <w:noProof/>
        <w:lang w:eastAsia="de-DE"/>
      </w:rPr>
      <mc:AlternateContent>
        <mc:Choice Requires="wpg">
          <w:drawing>
            <wp:inline distT="0" distB="0" distL="0" distR="0">
              <wp:extent cx="2141219" cy="995045"/>
              <wp:effectExtent l="0" t="0" r="0" b="0"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1219" cy="995045"/>
                        <a:chOff x="7380288" y="107950"/>
                        <a:chExt cx="2141219" cy="995045"/>
                      </a:xfrm>
                    </wpg:grpSpPr>
                    <pic:pic xmlns:pic="http://schemas.openxmlformats.org/drawingml/2006/picture">
                      <pic:nvPicPr>
                        <pic:cNvPr id="3" name="Object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56550" y="10795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wps:wsp>
                      <wps:cNvPr id="4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7380288" y="826771"/>
                          <a:ext cx="2141219" cy="276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B9B" w:rsidRDefault="002D4B9B" w:rsidP="002D4B9B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Berufs</w:t>
                            </w:r>
                            <w:r w:rsidR="000103F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- und Studien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beratun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pieren 1" o:spid="_x0000_s1027" style="width:168.6pt;height:78.35pt;mso-position-horizontal-relative:char;mso-position-vertical-relative:line" coordorigin="73802,1079" coordsize="21412,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10" o:spid="_x0000_s1028" type="#_x0000_t75" style="position:absolute;left:79565;top:1079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9" type="#_x0000_t202" style="position:absolute;left:73802;top:8267;width:21413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<v:textbox style="mso-fit-shape-to-text:t">
                  <w:txbxContent>
                    <w:p w:rsidR="002D4B9B" w:rsidRDefault="002D4B9B" w:rsidP="002D4B9B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Berufs</w:t>
                      </w:r>
                      <w:r w:rsidR="000103F1"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- und Studien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beratun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5pt;height:6.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2A"/>
    <w:rsid w:val="000103F1"/>
    <w:rsid w:val="00014FF3"/>
    <w:rsid w:val="00064177"/>
    <w:rsid w:val="000D047C"/>
    <w:rsid w:val="00103F90"/>
    <w:rsid w:val="00135B50"/>
    <w:rsid w:val="001A54B5"/>
    <w:rsid w:val="001C6A31"/>
    <w:rsid w:val="002155B6"/>
    <w:rsid w:val="002279C9"/>
    <w:rsid w:val="00244D8B"/>
    <w:rsid w:val="00265468"/>
    <w:rsid w:val="00275AB7"/>
    <w:rsid w:val="00277B8D"/>
    <w:rsid w:val="002C2A54"/>
    <w:rsid w:val="002D4B9B"/>
    <w:rsid w:val="002E16C0"/>
    <w:rsid w:val="00322A7C"/>
    <w:rsid w:val="00345274"/>
    <w:rsid w:val="00383323"/>
    <w:rsid w:val="00386E2C"/>
    <w:rsid w:val="00387D6B"/>
    <w:rsid w:val="00393FF0"/>
    <w:rsid w:val="003952AC"/>
    <w:rsid w:val="003B472A"/>
    <w:rsid w:val="00404316"/>
    <w:rsid w:val="0041163E"/>
    <w:rsid w:val="00425B6F"/>
    <w:rsid w:val="0047058F"/>
    <w:rsid w:val="00472DDE"/>
    <w:rsid w:val="004C3838"/>
    <w:rsid w:val="00500CBF"/>
    <w:rsid w:val="0052290C"/>
    <w:rsid w:val="005339AC"/>
    <w:rsid w:val="00582B90"/>
    <w:rsid w:val="00591491"/>
    <w:rsid w:val="005A0500"/>
    <w:rsid w:val="005C5D26"/>
    <w:rsid w:val="005C5E6D"/>
    <w:rsid w:val="005D160D"/>
    <w:rsid w:val="005D2391"/>
    <w:rsid w:val="005F6EBB"/>
    <w:rsid w:val="00617CD3"/>
    <w:rsid w:val="00643E50"/>
    <w:rsid w:val="00643E81"/>
    <w:rsid w:val="00644A8B"/>
    <w:rsid w:val="006630B4"/>
    <w:rsid w:val="00691BAB"/>
    <w:rsid w:val="006D6FDB"/>
    <w:rsid w:val="00736B52"/>
    <w:rsid w:val="00754A0B"/>
    <w:rsid w:val="0077471F"/>
    <w:rsid w:val="007C1790"/>
    <w:rsid w:val="007D1808"/>
    <w:rsid w:val="007E32F0"/>
    <w:rsid w:val="0081122A"/>
    <w:rsid w:val="00811D49"/>
    <w:rsid w:val="008265A4"/>
    <w:rsid w:val="00831512"/>
    <w:rsid w:val="0084394C"/>
    <w:rsid w:val="008B43D7"/>
    <w:rsid w:val="008B4EEF"/>
    <w:rsid w:val="008D3DA9"/>
    <w:rsid w:val="00912741"/>
    <w:rsid w:val="00935602"/>
    <w:rsid w:val="009551CA"/>
    <w:rsid w:val="009664D9"/>
    <w:rsid w:val="00994090"/>
    <w:rsid w:val="009C689D"/>
    <w:rsid w:val="009D6185"/>
    <w:rsid w:val="009F4879"/>
    <w:rsid w:val="00A15F2B"/>
    <w:rsid w:val="00A75D0C"/>
    <w:rsid w:val="00A8192B"/>
    <w:rsid w:val="00A9135F"/>
    <w:rsid w:val="00AA5C8F"/>
    <w:rsid w:val="00B412AD"/>
    <w:rsid w:val="00BA64B2"/>
    <w:rsid w:val="00BB3E1D"/>
    <w:rsid w:val="00BF2936"/>
    <w:rsid w:val="00BF6E3C"/>
    <w:rsid w:val="00C11ADF"/>
    <w:rsid w:val="00C23501"/>
    <w:rsid w:val="00CA4653"/>
    <w:rsid w:val="00CC2A9C"/>
    <w:rsid w:val="00CE23A1"/>
    <w:rsid w:val="00CE52D7"/>
    <w:rsid w:val="00D15671"/>
    <w:rsid w:val="00DA0398"/>
    <w:rsid w:val="00DE0562"/>
    <w:rsid w:val="00DF26F6"/>
    <w:rsid w:val="00E101AD"/>
    <w:rsid w:val="00E3115C"/>
    <w:rsid w:val="00E40DA0"/>
    <w:rsid w:val="00EA4AEF"/>
    <w:rsid w:val="00EB1F6D"/>
    <w:rsid w:val="00EB4920"/>
    <w:rsid w:val="00EF02F2"/>
    <w:rsid w:val="00FB6020"/>
    <w:rsid w:val="00FC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F7B3C"/>
  <w15:docId w15:val="{B48AED1C-740D-4C52-8CD1-B1820EE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03F1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7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47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472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B47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472A"/>
    <w:rPr>
      <w:rFonts w:ascii="Arial" w:hAnsi="Arial"/>
    </w:rPr>
  </w:style>
  <w:style w:type="table" w:styleId="Tabellenraster">
    <w:name w:val="Table Grid"/>
    <w:basedOn w:val="NormaleTabelle"/>
    <w:uiPriority w:val="59"/>
    <w:rsid w:val="003B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3B47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2D4B9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5178-CC57-4BAC-9362-8CB69021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perG</dc:creator>
  <cp:lastModifiedBy>Gülay Kaş</cp:lastModifiedBy>
  <cp:revision>3</cp:revision>
  <cp:lastPrinted>2021-11-22T11:22:00Z</cp:lastPrinted>
  <dcterms:created xsi:type="dcterms:W3CDTF">2022-03-03T23:00:00Z</dcterms:created>
  <dcterms:modified xsi:type="dcterms:W3CDTF">2022-05-06T11:50:00Z</dcterms:modified>
</cp:coreProperties>
</file>